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A8" w:rsidRDefault="008C46A8" w:rsidP="008C46A8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71.15pt" o:ole="" fillcolor="window">
            <v:imagedata r:id="rId6" o:title="" blacklevel="6554f"/>
          </v:shape>
          <o:OLEObject Type="Embed" ProgID="Word.Picture.8" ShapeID="_x0000_i1025" DrawAspect="Content" ObjectID="_1754391515" r:id="rId7"/>
        </w:object>
      </w:r>
    </w:p>
    <w:p w:rsidR="008C46A8" w:rsidRPr="008C46A8" w:rsidRDefault="008C46A8" w:rsidP="008C46A8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6A8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8C46A8" w:rsidRPr="008C46A8" w:rsidRDefault="008C46A8" w:rsidP="008C46A8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6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F369F" w:rsidRPr="006706F4" w:rsidRDefault="008C46A8" w:rsidP="008C46A8">
      <w:pPr>
        <w:spacing w:line="273" w:lineRule="exact"/>
        <w:jc w:val="center"/>
        <w:rPr>
          <w:rFonts w:ascii="Times New Roman" w:hAnsi="Times New Roman" w:cs="Times New Roman"/>
        </w:rPr>
      </w:pPr>
      <w:r w:rsidRPr="008C46A8">
        <w:rPr>
          <w:rFonts w:ascii="Times New Roman" w:hAnsi="Times New Roman" w:cs="Times New Roman"/>
        </w:rPr>
        <w:t xml:space="preserve">от </w:t>
      </w:r>
      <w:r w:rsidR="006706F4" w:rsidRPr="006706F4">
        <w:rPr>
          <w:rFonts w:ascii="Times New Roman" w:hAnsi="Times New Roman" w:cs="Times New Roman"/>
        </w:rPr>
        <w:t>24</w:t>
      </w:r>
      <w:r w:rsidR="006706F4">
        <w:rPr>
          <w:rFonts w:ascii="Times New Roman" w:hAnsi="Times New Roman" w:cs="Times New Roman"/>
        </w:rPr>
        <w:t>.08.2023</w:t>
      </w:r>
      <w:r w:rsidRPr="008C46A8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8C46A8">
        <w:rPr>
          <w:rFonts w:ascii="Times New Roman" w:hAnsi="Times New Roman" w:cs="Times New Roman"/>
        </w:rPr>
        <w:t xml:space="preserve">    №</w:t>
      </w:r>
      <w:r w:rsidR="006706F4">
        <w:rPr>
          <w:rFonts w:ascii="Times New Roman" w:hAnsi="Times New Roman" w:cs="Times New Roman"/>
        </w:rPr>
        <w:t xml:space="preserve"> 1276/23</w:t>
      </w:r>
    </w:p>
    <w:p w:rsidR="009203E8" w:rsidRPr="009203E8" w:rsidRDefault="007F369F" w:rsidP="000736C6">
      <w:pPr>
        <w:widowControl w:val="0"/>
        <w:suppressAutoHyphens/>
        <w:snapToGrid w:val="0"/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Ломоносовский муниципальный район Ленинградской области от 14 января 2013 года № 9 «Об образовании избирательных участков, участков референдума в городских и сельских  поселениях Ломоносовского муниципального района Ленинградской области»</w:t>
      </w:r>
    </w:p>
    <w:p w:rsidR="009203E8" w:rsidRPr="000D39A9" w:rsidRDefault="009203E8" w:rsidP="000736C6">
      <w:pPr>
        <w:widowControl w:val="0"/>
        <w:suppressAutoHyphens/>
        <w:snapToGrid w:val="0"/>
        <w:spacing w:after="0" w:line="240" w:lineRule="auto"/>
        <w:ind w:right="45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7E9E" w:rsidRPr="00CD6CE7" w:rsidRDefault="00947E9E" w:rsidP="00947E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6CE7">
        <w:rPr>
          <w:rFonts w:ascii="Times New Roman" w:hAnsi="Times New Roman"/>
          <w:sz w:val="28"/>
          <w:szCs w:val="28"/>
        </w:rPr>
        <w:t xml:space="preserve">    </w:t>
      </w:r>
      <w:r w:rsidRPr="00CD6C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>Р</w:t>
      </w:r>
      <w:r w:rsidRPr="00EE5275">
        <w:rPr>
          <w:rFonts w:ascii="Times New Roman" w:hAnsi="Times New Roman"/>
          <w:sz w:val="28"/>
        </w:rPr>
        <w:t>уководствуясь Федеральным законом от 12.06.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sz w:val="28"/>
        </w:rPr>
        <w:t xml:space="preserve"> и в</w:t>
      </w:r>
      <w:r w:rsidRPr="00CD6CE7">
        <w:rPr>
          <w:rFonts w:ascii="Times New Roman" w:hAnsi="Times New Roman"/>
          <w:sz w:val="28"/>
          <w:szCs w:val="28"/>
        </w:rPr>
        <w:t xml:space="preserve"> связи с обращ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иллозского</w:t>
      </w:r>
      <w:proofErr w:type="spellEnd"/>
      <w:r w:rsidRPr="00CD6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  <w:r w:rsidRPr="00CD6C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D6CE7">
        <w:rPr>
          <w:rFonts w:ascii="Times New Roman" w:hAnsi="Times New Roman"/>
          <w:sz w:val="28"/>
          <w:szCs w:val="28"/>
        </w:rPr>
        <w:t xml:space="preserve"> Ломоносовск</w:t>
      </w:r>
      <w:r>
        <w:rPr>
          <w:rFonts w:ascii="Times New Roman" w:hAnsi="Times New Roman"/>
          <w:sz w:val="28"/>
          <w:szCs w:val="28"/>
        </w:rPr>
        <w:t>ого</w:t>
      </w:r>
      <w:r w:rsidRPr="00CD6CE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, </w:t>
      </w:r>
      <w:r w:rsidRPr="00CD6CE7">
        <w:rPr>
          <w:rFonts w:ascii="Times New Roman" w:hAnsi="Times New Roman"/>
          <w:sz w:val="28"/>
          <w:szCs w:val="28"/>
        </w:rPr>
        <w:t>администрация муниципального образования Ломоносовский муниципальный район Ленинградской области</w:t>
      </w:r>
    </w:p>
    <w:p w:rsidR="00947E9E" w:rsidRPr="00CD6CE7" w:rsidRDefault="00947E9E" w:rsidP="00947E9E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proofErr w:type="spellStart"/>
      <w:proofErr w:type="gramStart"/>
      <w:r w:rsidRPr="00CD6CE7">
        <w:rPr>
          <w:rFonts w:ascii="Times New Roman" w:hAnsi="Times New Roman"/>
          <w:spacing w:val="20"/>
          <w:sz w:val="28"/>
          <w:szCs w:val="28"/>
        </w:rPr>
        <w:t>п</w:t>
      </w:r>
      <w:proofErr w:type="spellEnd"/>
      <w:proofErr w:type="gramEnd"/>
      <w:r w:rsidRPr="00CD6CE7">
        <w:rPr>
          <w:rFonts w:ascii="Times New Roman" w:hAnsi="Times New Roman"/>
          <w:spacing w:val="20"/>
          <w:sz w:val="28"/>
          <w:szCs w:val="28"/>
        </w:rPr>
        <w:t xml:space="preserve"> о с т а </w:t>
      </w:r>
      <w:proofErr w:type="spellStart"/>
      <w:r w:rsidRPr="00CD6CE7">
        <w:rPr>
          <w:rFonts w:ascii="Times New Roman" w:hAnsi="Times New Roman"/>
          <w:spacing w:val="20"/>
          <w:sz w:val="28"/>
          <w:szCs w:val="28"/>
        </w:rPr>
        <w:t>н</w:t>
      </w:r>
      <w:proofErr w:type="spellEnd"/>
      <w:r w:rsidRPr="00CD6CE7">
        <w:rPr>
          <w:rFonts w:ascii="Times New Roman" w:hAnsi="Times New Roman"/>
          <w:spacing w:val="20"/>
          <w:sz w:val="28"/>
          <w:szCs w:val="28"/>
        </w:rPr>
        <w:t xml:space="preserve"> о в л я е т:</w:t>
      </w:r>
    </w:p>
    <w:p w:rsidR="00947E9E" w:rsidRPr="00CD6CE7" w:rsidRDefault="00947E9E" w:rsidP="00947E9E">
      <w:pPr>
        <w:widowControl w:val="0"/>
        <w:numPr>
          <w:ilvl w:val="0"/>
          <w:numId w:val="2"/>
        </w:numPr>
        <w:suppressAutoHyphens/>
        <w:snapToGrid w:val="0"/>
        <w:spacing w:after="0" w:line="276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CD6CE7">
        <w:rPr>
          <w:rFonts w:ascii="Times New Roman" w:hAnsi="Times New Roman"/>
          <w:sz w:val="28"/>
          <w:szCs w:val="28"/>
        </w:rPr>
        <w:t>Внести следующ</w:t>
      </w:r>
      <w:r>
        <w:rPr>
          <w:rFonts w:ascii="Times New Roman" w:hAnsi="Times New Roman"/>
          <w:sz w:val="28"/>
          <w:szCs w:val="28"/>
        </w:rPr>
        <w:t>и</w:t>
      </w:r>
      <w:r w:rsidRPr="00CD6CE7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</w:t>
      </w:r>
      <w:r w:rsidRPr="00CD6CE7">
        <w:rPr>
          <w:rFonts w:ascii="Times New Roman" w:hAnsi="Times New Roman"/>
          <w:sz w:val="28"/>
          <w:szCs w:val="28"/>
        </w:rPr>
        <w:t xml:space="preserve"> в п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остановление  администрации муниципального образования Ломоносовский муниципальный район  Ленинградской области  от 14 января  2013 года  № 9 «Об   образовании   избирательных  участков, участков референдума в городских  и  сельских   поселениях Ломоносовского муниципального района Ленинградской области» (с изменениями, внесенными постановлениями администрации муниципального образования Ломоносовский муниципальный район Ленинградской области от 24.01.2014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65, от 17.03.2014 года № 326, от 04.03.2016 года № 250-р/16</w:t>
      </w:r>
      <w:proofErr w:type="gramEnd"/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6.2016 года №1119-р/16, от 07.09.2016 года № 1732-р/16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9.05.2017 года № 867-р/17, </w:t>
      </w:r>
      <w:bookmarkStart w:id="0" w:name="_GoBack"/>
      <w:bookmarkEnd w:id="0"/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от 24.11.2017 года № 2326-р/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 19.03.2019 № 356/19, от 27.03.2019 № 394/19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7.05.2020 № 583/20, от 24.07.2020 № 842/20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47E9E" w:rsidRPr="00CD6CE7" w:rsidRDefault="00947E9E" w:rsidP="00947E9E">
      <w:pPr>
        <w:widowControl w:val="0"/>
        <w:suppressAutoHyphens/>
        <w:snapToGrid w:val="0"/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в п.1:</w:t>
      </w:r>
    </w:p>
    <w:p w:rsidR="00947E9E" w:rsidRPr="00CD6CE7" w:rsidRDefault="00947E9E" w:rsidP="00947E9E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-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ников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дному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участку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57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ить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участковой избирательной комиссии и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голосования,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лож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947E9E" w:rsidRPr="00947E9E" w:rsidRDefault="00947E9E" w:rsidP="00947E9E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рес участковой избирательной комиссии: Ленинградская область, Ломоносовский район</w:t>
      </w:r>
      <w:proofErr w:type="gramStart"/>
      <w:r w:rsidRPr="00947E9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947E9E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</w:t>
      </w:r>
      <w:proofErr w:type="spellStart"/>
      <w:r w:rsidRPr="00947E9E">
        <w:rPr>
          <w:rFonts w:ascii="Times New Roman" w:eastAsia="Times New Roman" w:hAnsi="Times New Roman"/>
          <w:sz w:val="28"/>
          <w:szCs w:val="28"/>
          <w:lang w:eastAsia="ru-RU"/>
        </w:rPr>
        <w:t>Пеники</w:t>
      </w:r>
      <w:proofErr w:type="spellEnd"/>
      <w:r w:rsidRPr="00947E9E">
        <w:rPr>
          <w:rFonts w:ascii="Times New Roman" w:eastAsia="Times New Roman" w:hAnsi="Times New Roman"/>
          <w:sz w:val="28"/>
          <w:szCs w:val="28"/>
          <w:lang w:eastAsia="ru-RU"/>
        </w:rPr>
        <w:t>, улица Новая, дом 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47E9E" w:rsidRDefault="00947E9E" w:rsidP="00947E9E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 для голосова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тому же адресу.</w:t>
      </w:r>
    </w:p>
    <w:p w:rsidR="00947E9E" w:rsidRPr="00CD6CE7" w:rsidRDefault="00947E9E" w:rsidP="00947E9E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никовск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очному избирательному участку № 658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изменить ад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участковой избирательной комиссии и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голосования, излож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ей редакции:</w:t>
      </w:r>
    </w:p>
    <w:p w:rsidR="00947E9E" w:rsidRPr="00947E9E" w:rsidRDefault="00947E9E" w:rsidP="00947E9E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рес участковой избирательной комиссии: Ленинградская область, Ломоносовский район</w:t>
      </w:r>
      <w:proofErr w:type="gramStart"/>
      <w:r w:rsidRPr="00947E9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947E9E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ня </w:t>
      </w:r>
      <w:proofErr w:type="spellStart"/>
      <w:r w:rsidRPr="00947E9E">
        <w:rPr>
          <w:rFonts w:ascii="Times New Roman" w:eastAsia="Times New Roman" w:hAnsi="Times New Roman"/>
          <w:sz w:val="28"/>
          <w:szCs w:val="28"/>
          <w:lang w:eastAsia="ru-RU"/>
        </w:rPr>
        <w:t>Пеники</w:t>
      </w:r>
      <w:proofErr w:type="spellEnd"/>
      <w:r w:rsidRPr="00947E9E">
        <w:rPr>
          <w:rFonts w:ascii="Times New Roman" w:eastAsia="Times New Roman" w:hAnsi="Times New Roman"/>
          <w:sz w:val="28"/>
          <w:szCs w:val="28"/>
          <w:lang w:eastAsia="ru-RU"/>
        </w:rPr>
        <w:t>, улица Новая, дом 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47E9E" w:rsidRDefault="00947E9E" w:rsidP="00947E9E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е для голосова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тому же адресу.</w:t>
      </w:r>
    </w:p>
    <w:p w:rsidR="00947E9E" w:rsidRPr="00CD6CE7" w:rsidRDefault="00947E9E" w:rsidP="00947E9E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7E9E" w:rsidRPr="00CD6CE7" w:rsidRDefault="00947E9E" w:rsidP="00947E9E">
      <w:pPr>
        <w:pStyle w:val="a3"/>
        <w:widowControl w:val="0"/>
        <w:numPr>
          <w:ilvl w:val="0"/>
          <w:numId w:val="2"/>
        </w:numPr>
        <w:suppressAutoHyphens/>
        <w:snapToGrid w:val="0"/>
        <w:spacing w:after="0" w:line="276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.</w:t>
      </w:r>
    </w:p>
    <w:p w:rsidR="00947E9E" w:rsidRPr="00CD6CE7" w:rsidRDefault="00947E9E" w:rsidP="00947E9E">
      <w:pPr>
        <w:pStyle w:val="a3"/>
        <w:widowControl w:val="0"/>
        <w:suppressAutoHyphens/>
        <w:snapToGrid w:val="0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7E9E" w:rsidRPr="00CD6CE7" w:rsidRDefault="00947E9E" w:rsidP="00947E9E">
      <w:pPr>
        <w:widowControl w:val="0"/>
        <w:numPr>
          <w:ilvl w:val="0"/>
          <w:numId w:val="2"/>
        </w:numPr>
        <w:suppressAutoHyphens/>
        <w:snapToGrid w:val="0"/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D6CE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B3433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первого  заместителя главы администрации Ломоносовского муниципального района Ленинградской области Дерендяева Р.О. </w:t>
      </w:r>
    </w:p>
    <w:p w:rsidR="00947E9E" w:rsidRDefault="00947E9E" w:rsidP="00947E9E">
      <w:pPr>
        <w:widowControl w:val="0"/>
        <w:suppressAutoHyphens/>
        <w:snapToGri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CF2" w:rsidRDefault="00B56D97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203E8" w:rsidRDefault="009203E8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E8" w:rsidRDefault="009203E8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3E8" w:rsidRPr="000D39A9" w:rsidRDefault="009203E8" w:rsidP="009203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D97" w:rsidRPr="000D39A9" w:rsidRDefault="00B56D97" w:rsidP="00D54EF6">
      <w:pPr>
        <w:spacing w:after="0" w:line="28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                                                          </w:t>
      </w:r>
      <w:r w:rsidR="00EA6161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763B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6161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763B" w:rsidRPr="000D39A9"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ондрашов</w:t>
      </w:r>
    </w:p>
    <w:sectPr w:rsidR="00B56D97" w:rsidRPr="000D39A9" w:rsidSect="00645C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E44"/>
    <w:multiLevelType w:val="hybridMultilevel"/>
    <w:tmpl w:val="F0E65892"/>
    <w:lvl w:ilvl="0" w:tplc="5E36D39C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44818"/>
    <w:multiLevelType w:val="multilevel"/>
    <w:tmpl w:val="E7206C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6D97"/>
    <w:rsid w:val="00006245"/>
    <w:rsid w:val="00072761"/>
    <w:rsid w:val="000736C6"/>
    <w:rsid w:val="000D39A9"/>
    <w:rsid w:val="00113614"/>
    <w:rsid w:val="001F3D65"/>
    <w:rsid w:val="00203C4C"/>
    <w:rsid w:val="002075B5"/>
    <w:rsid w:val="002830A4"/>
    <w:rsid w:val="002E126D"/>
    <w:rsid w:val="002F37A4"/>
    <w:rsid w:val="00377603"/>
    <w:rsid w:val="003A58F1"/>
    <w:rsid w:val="003B1606"/>
    <w:rsid w:val="003C5667"/>
    <w:rsid w:val="00434028"/>
    <w:rsid w:val="00465514"/>
    <w:rsid w:val="004C7A59"/>
    <w:rsid w:val="004D134D"/>
    <w:rsid w:val="00502BDB"/>
    <w:rsid w:val="005462E7"/>
    <w:rsid w:val="00550D9F"/>
    <w:rsid w:val="00591D63"/>
    <w:rsid w:val="005946AC"/>
    <w:rsid w:val="0059587D"/>
    <w:rsid w:val="00595B86"/>
    <w:rsid w:val="005A2D82"/>
    <w:rsid w:val="005B3E99"/>
    <w:rsid w:val="005F3EB7"/>
    <w:rsid w:val="00645CF2"/>
    <w:rsid w:val="006706F4"/>
    <w:rsid w:val="00671AEC"/>
    <w:rsid w:val="00673795"/>
    <w:rsid w:val="00680020"/>
    <w:rsid w:val="0069190C"/>
    <w:rsid w:val="006A0304"/>
    <w:rsid w:val="0070763B"/>
    <w:rsid w:val="00713448"/>
    <w:rsid w:val="00726FA2"/>
    <w:rsid w:val="007516C2"/>
    <w:rsid w:val="00755A6C"/>
    <w:rsid w:val="007932E5"/>
    <w:rsid w:val="007A1070"/>
    <w:rsid w:val="007B0AD9"/>
    <w:rsid w:val="007D51A0"/>
    <w:rsid w:val="007F369F"/>
    <w:rsid w:val="007F5F72"/>
    <w:rsid w:val="00844071"/>
    <w:rsid w:val="00865951"/>
    <w:rsid w:val="008A5961"/>
    <w:rsid w:val="008C46A8"/>
    <w:rsid w:val="008F31EF"/>
    <w:rsid w:val="00915BF1"/>
    <w:rsid w:val="009203E8"/>
    <w:rsid w:val="00947E9E"/>
    <w:rsid w:val="00A40A71"/>
    <w:rsid w:val="00A73E90"/>
    <w:rsid w:val="00A93AD9"/>
    <w:rsid w:val="00AA0D2C"/>
    <w:rsid w:val="00AA398C"/>
    <w:rsid w:val="00B179B5"/>
    <w:rsid w:val="00B27F92"/>
    <w:rsid w:val="00B30BC1"/>
    <w:rsid w:val="00B34338"/>
    <w:rsid w:val="00B520CA"/>
    <w:rsid w:val="00B558BD"/>
    <w:rsid w:val="00B56D97"/>
    <w:rsid w:val="00B80485"/>
    <w:rsid w:val="00B809BC"/>
    <w:rsid w:val="00B8150F"/>
    <w:rsid w:val="00BA535C"/>
    <w:rsid w:val="00BB06FB"/>
    <w:rsid w:val="00BC6EF0"/>
    <w:rsid w:val="00C07ABE"/>
    <w:rsid w:val="00C36B53"/>
    <w:rsid w:val="00C8465B"/>
    <w:rsid w:val="00CC5CC9"/>
    <w:rsid w:val="00CD69BF"/>
    <w:rsid w:val="00D21382"/>
    <w:rsid w:val="00D21938"/>
    <w:rsid w:val="00D54EF6"/>
    <w:rsid w:val="00DC32E6"/>
    <w:rsid w:val="00DD6F98"/>
    <w:rsid w:val="00E41325"/>
    <w:rsid w:val="00E672C4"/>
    <w:rsid w:val="00EA0EA0"/>
    <w:rsid w:val="00EA1BE3"/>
    <w:rsid w:val="00EA6161"/>
    <w:rsid w:val="00EF0C9A"/>
    <w:rsid w:val="00FA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938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9190C"/>
    <w:pPr>
      <w:shd w:val="clear" w:color="auto" w:fill="FFFFFF"/>
      <w:spacing w:after="0" w:line="240" w:lineRule="auto"/>
      <w:ind w:right="19" w:firstLine="540"/>
      <w:jc w:val="both"/>
    </w:pPr>
    <w:rPr>
      <w:rFonts w:ascii="Times New Roman" w:eastAsia="Times New Roman" w:hAnsi="Times New Roman" w:cs="Times New Roman"/>
      <w:color w:val="000000"/>
      <w:spacing w:val="-5"/>
      <w:sz w:val="24"/>
      <w:szCs w:val="16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9190C"/>
    <w:rPr>
      <w:rFonts w:ascii="Times New Roman" w:eastAsia="Times New Roman" w:hAnsi="Times New Roman" w:cs="Times New Roman"/>
      <w:color w:val="000000"/>
      <w:spacing w:val="-5"/>
      <w:sz w:val="24"/>
      <w:szCs w:val="16"/>
      <w:shd w:val="clear" w:color="auto" w:fill="FFFFFF"/>
      <w:lang w:eastAsia="ru-RU"/>
    </w:rPr>
  </w:style>
  <w:style w:type="paragraph" w:customStyle="1" w:styleId="ConsPlusNonformat">
    <w:name w:val="ConsPlusNonformat"/>
    <w:rsid w:val="003B16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32489-5C09-4934-A4CE-2A3241D2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</dc:creator>
  <cp:lastModifiedBy>джумалиева_юв</cp:lastModifiedBy>
  <cp:revision>2</cp:revision>
  <cp:lastPrinted>2023-04-17T12:08:00Z</cp:lastPrinted>
  <dcterms:created xsi:type="dcterms:W3CDTF">2023-08-24T11:12:00Z</dcterms:created>
  <dcterms:modified xsi:type="dcterms:W3CDTF">2023-08-24T11:12:00Z</dcterms:modified>
</cp:coreProperties>
</file>